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B65B" w14:textId="77777777" w:rsidR="00BC0210" w:rsidRPr="0066749A" w:rsidRDefault="00BC0210" w:rsidP="00BC02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49A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ЪРДЖАЛИ</w:t>
      </w:r>
    </w:p>
    <w:p w14:paraId="11F284A6" w14:textId="77777777" w:rsidR="00BC0210" w:rsidRPr="00D35D0E" w:rsidRDefault="00BC0210" w:rsidP="00BC0210">
      <w:pPr>
        <w:spacing w:after="0" w:line="360" w:lineRule="auto"/>
        <w:jc w:val="center"/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49A">
        <w:rPr>
          <w:rFonts w:ascii="Times New Roman" w:hAnsi="Times New Roman" w:cs="Times New Roman"/>
          <w:b/>
          <w:sz w:val="24"/>
          <w:szCs w:val="24"/>
        </w:rPr>
        <w:t xml:space="preserve">град Кърджали, ул. „Мара Михайлова“ №8, тел.0876076216, 0885520860, e-mail: </w:t>
      </w:r>
      <w:hyperlink r:id="rId6" w:history="1">
        <w:r w:rsidRPr="00D35D0E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</w:rPr>
          <w:t>oik0916@cik.bg</w:t>
        </w:r>
      </w:hyperlink>
    </w:p>
    <w:p w14:paraId="28E55604" w14:textId="77777777" w:rsidR="004E1317" w:rsidRDefault="004E1317" w:rsidP="00BC0210">
      <w:pPr>
        <w:spacing w:after="0" w:line="36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14:paraId="2C8D3807" w14:textId="2FC0779E" w:rsidR="00CB6D32" w:rsidRDefault="00CB6D32" w:rsidP="00BC0210">
      <w:pPr>
        <w:spacing w:after="0" w:line="360" w:lineRule="auto"/>
        <w:jc w:val="center"/>
        <w:rPr>
          <w:rStyle w:val="a5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6D32">
        <w:rPr>
          <w:rStyle w:val="a5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КЛАД</w:t>
      </w:r>
    </w:p>
    <w:p w14:paraId="6CEC5FCD" w14:textId="5C9155F1" w:rsidR="00CB6D32" w:rsidRPr="00CB6D32" w:rsidRDefault="00CB6D32" w:rsidP="00BC0210">
      <w:pPr>
        <w:spacing w:after="0" w:line="360" w:lineRule="auto"/>
        <w:jc w:val="center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B6D3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от</w:t>
      </w:r>
    </w:p>
    <w:p w14:paraId="52BD6237" w14:textId="17BF3F14" w:rsidR="0066749A" w:rsidRPr="00CB6D32" w:rsidRDefault="00CB6D32" w:rsidP="00BC0210">
      <w:pPr>
        <w:spacing w:after="0" w:line="360" w:lineRule="auto"/>
        <w:jc w:val="center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B6D3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Емилия Белева Владева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– член на ОИК-Кърджали</w:t>
      </w:r>
    </w:p>
    <w:p w14:paraId="78F50212" w14:textId="77777777" w:rsidR="004E1317" w:rsidRPr="004E1317" w:rsidRDefault="004E1317" w:rsidP="004E1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A5D5EA7" w14:textId="1A255A1E" w:rsidR="004E1317" w:rsidRPr="004E1317" w:rsidRDefault="004E1317" w:rsidP="004E1317">
      <w:pPr>
        <w:shd w:val="clear" w:color="auto" w:fill="FFFFFF"/>
        <w:spacing w:after="150" w:line="240" w:lineRule="auto"/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13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B6D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а жалба 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Анета Живкова Георгиева - председател на  ПП Възраждане -  Кърджали</w:t>
      </w:r>
      <w:r w:rsidR="00A558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B051F16" w14:textId="06CE3268" w:rsidR="004E1317" w:rsidRPr="004E1317" w:rsidRDefault="00D35D0E" w:rsidP="004E1317">
      <w:pPr>
        <w:shd w:val="clear" w:color="auto" w:fill="FFFFFF"/>
        <w:spacing w:after="150" w:line="240" w:lineRule="auto"/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6.10.2023 г. в</w:t>
      </w:r>
      <w:r w:rsidR="004E1317"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та избирателна комисия – Кърджали е постъпила жалба с вх.№ 197/26.10.2023 г. в Общия входящ регистър и с вх.№5/26.10.2023 г. в Регистъра на жалбите от Анета Живкова Георгиева – председател на ПП Възраждане. Жалбата е регистрирана в 16.52 ч. и към нея е приложен снимков материал. В изложението се твърди, че Байрям Байрям, началник на отдел ГРАО в Община Кърджали си е позволил да агитира публично да се гласува за номер на определена партия пред машината за гласуване, поставена в сградата на Общината с цел обучение на гласоподавателите. Г-жа Георгиева моли ОИК да извърши проверка за посоченото нарушение и да предприеме последващи действия за санкциониране на нарушителя, съгласно българското законодателство. </w:t>
      </w:r>
    </w:p>
    <w:p w14:paraId="2E86507B" w14:textId="77777777" w:rsidR="004E1317" w:rsidRPr="004E1317" w:rsidRDefault="004E1317" w:rsidP="004E1317">
      <w:pPr>
        <w:shd w:val="clear" w:color="auto" w:fill="FFFFFF"/>
        <w:spacing w:after="150" w:line="240" w:lineRule="auto"/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 избирателна комисия, след като се запозна с жалбата и снимковия материал установи, че лицето пред машината действително е началникът на ГРАО в Община Кърджали г-н Байрям Байрям. От снимката не е видно същият да агитира за определена партия, поради което не е ясно дали е извършено нарушение на чл.182, ал.1 от Изборния кодекс.</w:t>
      </w:r>
    </w:p>
    <w:p w14:paraId="71CA4F14" w14:textId="77777777" w:rsidR="004E1317" w:rsidRPr="004E1317" w:rsidRDefault="004E1317" w:rsidP="004E1317">
      <w:pPr>
        <w:shd w:val="clear" w:color="auto" w:fill="FFFFFF"/>
        <w:spacing w:after="150" w:line="240" w:lineRule="auto"/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нимковият материал не визира политическата принадлежност на лицето и дали защитава интересите на определена политическа партия, поради което няма доказателства, че като държавен служител нарушава 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чл.4, ал.2 и чл.42, ал.2 от Закона за държавния служител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948AEA5" w14:textId="5DBDD799" w:rsidR="004E1317" w:rsidRPr="004E1317" w:rsidRDefault="004E1317" w:rsidP="004E1317">
      <w:pPr>
        <w:shd w:val="clear" w:color="auto" w:fill="FFFFFF"/>
        <w:spacing w:after="150" w:line="240" w:lineRule="auto"/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  изложеното в </w:t>
      </w:r>
      <w:r w:rsidR="00D35D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та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върдение и в следствие на извършената проверка, ОИК Кърджали счита, че описаното в </w:t>
      </w:r>
      <w:r w:rsidR="00A558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та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рушение не може да бъде установено и </w:t>
      </w:r>
      <w:r w:rsidR="00A558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та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ва да бъде отхвърлен</w:t>
      </w:r>
      <w:r w:rsidR="00A558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неосновател</w:t>
      </w:r>
      <w:r w:rsidR="00A558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F1D85FD" w14:textId="77777777" w:rsidR="002F1AF0" w:rsidRDefault="002F1AF0" w:rsidP="00BC0210">
      <w:pPr>
        <w:shd w:val="clear" w:color="auto" w:fill="FFFFFF"/>
        <w:spacing w:after="0" w:line="36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14:paraId="15649E9E" w14:textId="77777777" w:rsidR="00D35D0E" w:rsidRDefault="00D35D0E" w:rsidP="00C347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вал: Емилия Владева, </w:t>
      </w:r>
    </w:p>
    <w:p w14:paraId="0FD82747" w14:textId="0C8996A3" w:rsidR="0003377B" w:rsidRDefault="00D35D0E" w:rsidP="00C3472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ОИК - Кърджали</w:t>
      </w:r>
    </w:p>
    <w:sectPr w:rsidR="00033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5C3"/>
    <w:multiLevelType w:val="multilevel"/>
    <w:tmpl w:val="844035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116E80"/>
    <w:multiLevelType w:val="multilevel"/>
    <w:tmpl w:val="F5AA0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7B528B"/>
    <w:multiLevelType w:val="multilevel"/>
    <w:tmpl w:val="DCCE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4650017">
    <w:abstractNumId w:val="2"/>
  </w:num>
  <w:num w:numId="2" w16cid:durableId="1801610062">
    <w:abstractNumId w:val="1"/>
  </w:num>
  <w:num w:numId="3" w16cid:durableId="111694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4C"/>
    <w:rsid w:val="0003377B"/>
    <w:rsid w:val="001124BE"/>
    <w:rsid w:val="00166ADD"/>
    <w:rsid w:val="001B5B4E"/>
    <w:rsid w:val="00261B3E"/>
    <w:rsid w:val="00283041"/>
    <w:rsid w:val="002F1AF0"/>
    <w:rsid w:val="0033634C"/>
    <w:rsid w:val="00380DA1"/>
    <w:rsid w:val="003B3494"/>
    <w:rsid w:val="004647B2"/>
    <w:rsid w:val="004E1317"/>
    <w:rsid w:val="005147D4"/>
    <w:rsid w:val="005E7D30"/>
    <w:rsid w:val="0066749A"/>
    <w:rsid w:val="00734E5D"/>
    <w:rsid w:val="008468C2"/>
    <w:rsid w:val="008569B3"/>
    <w:rsid w:val="009856D1"/>
    <w:rsid w:val="00A55835"/>
    <w:rsid w:val="00BC0210"/>
    <w:rsid w:val="00C21669"/>
    <w:rsid w:val="00C34721"/>
    <w:rsid w:val="00CB6D32"/>
    <w:rsid w:val="00D35D0E"/>
    <w:rsid w:val="00DE35EA"/>
    <w:rsid w:val="00F723C0"/>
    <w:rsid w:val="00F72AB6"/>
    <w:rsid w:val="00F8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CB68"/>
  <w15:docId w15:val="{9FD9F736-2943-4B31-ACF3-39EE2ED2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3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33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33634C"/>
    <w:rPr>
      <w:b/>
      <w:bCs/>
    </w:rPr>
  </w:style>
  <w:style w:type="character" w:styleId="a5">
    <w:name w:val="Hyperlink"/>
    <w:basedOn w:val="a0"/>
    <w:uiPriority w:val="99"/>
    <w:semiHidden/>
    <w:unhideWhenUsed/>
    <w:rsid w:val="00F80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0916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518F-0C79-445B-8CE4-F19F8414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10</cp:lastModifiedBy>
  <cp:revision>3</cp:revision>
  <cp:lastPrinted>2023-10-27T07:46:00Z</cp:lastPrinted>
  <dcterms:created xsi:type="dcterms:W3CDTF">2023-10-27T08:01:00Z</dcterms:created>
  <dcterms:modified xsi:type="dcterms:W3CDTF">2023-10-27T15:23:00Z</dcterms:modified>
</cp:coreProperties>
</file>